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32769" w14:textId="4FBC1587" w:rsidR="00312C7E" w:rsidRPr="00072C5E" w:rsidRDefault="00672BD7" w:rsidP="00312C7E">
      <w:pPr>
        <w:pStyle w:val="Didefault"/>
        <w:spacing w:after="240"/>
        <w:rPr>
          <w:rFonts w:ascii="Times New Roman" w:hAnsi="Times New Roman" w:cs="Times New Roman"/>
          <w:color w:val="5756D5"/>
          <w:sz w:val="24"/>
          <w:szCs w:val="24"/>
        </w:rPr>
      </w:pPr>
      <w:r>
        <w:rPr>
          <w:rFonts w:ascii="Times New Roman" w:hAnsi="Times New Roman" w:cs="Times New Roman"/>
          <w:noProof/>
          <w:color w:val="5756D5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FDE5050" wp14:editId="196AFF7B">
            <wp:simplePos x="0" y="0"/>
            <wp:positionH relativeFrom="column">
              <wp:posOffset>3643581</wp:posOffset>
            </wp:positionH>
            <wp:positionV relativeFrom="paragraph">
              <wp:posOffset>-146343</wp:posOffset>
            </wp:positionV>
            <wp:extent cx="1573344" cy="975946"/>
            <wp:effectExtent l="0" t="0" r="1905" b="254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3344" cy="97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87" w:rsidRPr="00072C5E">
        <w:rPr>
          <w:rFonts w:ascii="Times New Roman" w:hAnsi="Times New Roman" w:cs="Times New Roman"/>
          <w:noProof/>
          <w:color w:val="5756D5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7F82CE" wp14:editId="35290120">
            <wp:simplePos x="0" y="0"/>
            <wp:positionH relativeFrom="column">
              <wp:posOffset>769131</wp:posOffset>
            </wp:positionH>
            <wp:positionV relativeFrom="paragraph">
              <wp:posOffset>-349445</wp:posOffset>
            </wp:positionV>
            <wp:extent cx="1410990" cy="1175825"/>
            <wp:effectExtent l="0" t="0" r="0" b="5715"/>
            <wp:wrapNone/>
            <wp:docPr id="1" name="Immagine 1" descr=":materiale Sito abramo e pace:logo corretto:logo Abramo e pace cor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materiale Sito abramo e pace:logo corretto:logo Abramo e pace corrett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90" cy="117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BD044" w14:textId="44626C42" w:rsidR="00312C7E" w:rsidRPr="00072C5E" w:rsidRDefault="00312C7E" w:rsidP="00312C7E">
      <w:pPr>
        <w:pStyle w:val="Didefault"/>
        <w:spacing w:after="240"/>
        <w:rPr>
          <w:rFonts w:ascii="Times New Roman" w:hAnsi="Times New Roman" w:cs="Times New Roman"/>
          <w:color w:val="5756D5"/>
          <w:sz w:val="24"/>
          <w:szCs w:val="24"/>
        </w:rPr>
      </w:pPr>
    </w:p>
    <w:p w14:paraId="1F71BAEA" w14:textId="3126DE64" w:rsidR="00312C7E" w:rsidRDefault="00B07087" w:rsidP="00312C7E">
      <w:pPr>
        <w:pStyle w:val="Didefault"/>
        <w:spacing w:after="240"/>
        <w:rPr>
          <w:rFonts w:ascii="Times New Roman" w:hAnsi="Times New Roman" w:cs="Times New Roman"/>
          <w:color w:val="5756D5"/>
          <w:sz w:val="24"/>
          <w:szCs w:val="24"/>
        </w:rPr>
      </w:pPr>
      <w:r w:rsidRPr="00072C5E">
        <w:rPr>
          <w:rFonts w:ascii="Times New Roman" w:hAnsi="Times New Roman" w:cs="Times New Roman"/>
          <w:noProof/>
          <w:color w:val="5756D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59806" wp14:editId="3465FE99">
                <wp:simplePos x="0" y="0"/>
                <wp:positionH relativeFrom="column">
                  <wp:posOffset>184128</wp:posOffset>
                </wp:positionH>
                <wp:positionV relativeFrom="paragraph">
                  <wp:posOffset>61735</wp:posOffset>
                </wp:positionV>
                <wp:extent cx="2665095" cy="571500"/>
                <wp:effectExtent l="0" t="0" r="0" b="0"/>
                <wp:wrapTight wrapText="bothSides">
                  <wp:wrapPolygon edited="0">
                    <wp:start x="515" y="2400"/>
                    <wp:lineTo x="515" y="18720"/>
                    <wp:lineTo x="20998" y="18720"/>
                    <wp:lineTo x="20998" y="2400"/>
                    <wp:lineTo x="515" y="240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F90E3" w14:textId="77777777" w:rsidR="00C1095F" w:rsidRPr="00672BD7" w:rsidRDefault="00312C7E" w:rsidP="00312C7E">
                            <w:pPr>
                              <w:jc w:val="center"/>
                            </w:pPr>
                            <w:r w:rsidRPr="00672BD7">
                              <w:rPr>
                                <w:b/>
                              </w:rPr>
                              <w:t>ASSOCIAZIONE</w:t>
                            </w:r>
                            <w:r w:rsidRPr="00672BD7">
                              <w:t xml:space="preserve"> </w:t>
                            </w:r>
                          </w:p>
                          <w:p w14:paraId="0EE56EF9" w14:textId="17E80474" w:rsidR="00312C7E" w:rsidRPr="005C6539" w:rsidRDefault="00312C7E" w:rsidP="00312C7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72BD7">
                              <w:t>“</w:t>
                            </w:r>
                            <w:r w:rsidRPr="00672BD7">
                              <w:rPr>
                                <w:b/>
                              </w:rPr>
                              <w:t>ABRAMO e PACE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5980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.5pt;margin-top:4.85pt;width:209.8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" filled="f" stroked="f">
                <v:textbox inset=",7.2pt,,7.2pt">
                  <w:txbxContent>
                    <w:p w14:paraId="3AFF90E3" w14:textId="77777777" w:rsidR="00C1095F" w:rsidRPr="00672BD7" w:rsidRDefault="00312C7E" w:rsidP="00312C7E">
                      <w:pPr>
                        <w:jc w:val="center"/>
                      </w:pPr>
                      <w:r w:rsidRPr="00672BD7">
                        <w:rPr>
                          <w:b/>
                        </w:rPr>
                        <w:t>ASSOCIAZIONE</w:t>
                      </w:r>
                      <w:r w:rsidRPr="00672BD7">
                        <w:t xml:space="preserve"> </w:t>
                      </w:r>
                    </w:p>
                    <w:p w14:paraId="0EE56EF9" w14:textId="17E80474" w:rsidR="00312C7E" w:rsidRPr="005C6539" w:rsidRDefault="00312C7E" w:rsidP="00312C7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72BD7">
                        <w:t>“</w:t>
                      </w:r>
                      <w:r w:rsidRPr="00672BD7">
                        <w:rPr>
                          <w:b/>
                        </w:rPr>
                        <w:t>ABRAMO e PACE</w:t>
                      </w:r>
                      <w:r>
                        <w:rPr>
                          <w:b/>
                          <w:sz w:val="28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3573" w:rsidRPr="00072C5E">
        <w:rPr>
          <w:rFonts w:ascii="Times New Roman" w:hAnsi="Times New Roman" w:cs="Times New Roman"/>
          <w:noProof/>
          <w:color w:val="5756D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9BEB9" wp14:editId="6144D48A">
                <wp:simplePos x="0" y="0"/>
                <wp:positionH relativeFrom="column">
                  <wp:posOffset>3161030</wp:posOffset>
                </wp:positionH>
                <wp:positionV relativeFrom="paragraph">
                  <wp:posOffset>57785</wp:posOffset>
                </wp:positionV>
                <wp:extent cx="2665095" cy="571500"/>
                <wp:effectExtent l="0" t="0" r="0" b="0"/>
                <wp:wrapTight wrapText="bothSides">
                  <wp:wrapPolygon edited="0">
                    <wp:start x="515" y="2400"/>
                    <wp:lineTo x="515" y="18720"/>
                    <wp:lineTo x="20998" y="18720"/>
                    <wp:lineTo x="20998" y="2400"/>
                    <wp:lineTo x="515" y="240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F6023" w14:textId="3987EE55" w:rsidR="00C1095F" w:rsidRPr="00672BD7" w:rsidRDefault="00C1095F" w:rsidP="00C109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2BD7">
                              <w:rPr>
                                <w:b/>
                              </w:rPr>
                              <w:t>ARTE E FED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9BEB9" id="_x0000_s1027" type="#_x0000_t202" style="position:absolute;margin-left:248.9pt;margin-top:4.55pt;width:209.8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" filled="f" stroked="f">
                <v:textbox inset=",7.2pt,,7.2pt">
                  <w:txbxContent>
                    <w:p w14:paraId="443F6023" w14:textId="3987EE55" w:rsidR="00C1095F" w:rsidRPr="00672BD7" w:rsidRDefault="00C1095F" w:rsidP="00C1095F">
                      <w:pPr>
                        <w:jc w:val="center"/>
                        <w:rPr>
                          <w:b/>
                        </w:rPr>
                      </w:pPr>
                      <w:r w:rsidRPr="00672BD7">
                        <w:rPr>
                          <w:b/>
                        </w:rPr>
                        <w:t>ARTE E FE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F2F934" w14:textId="22288AEC" w:rsidR="00CC5546" w:rsidRPr="00CC5546" w:rsidRDefault="00CC5546" w:rsidP="00CC5546">
      <w:pPr>
        <w:pStyle w:val="Didefault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</w:p>
    <w:p w14:paraId="00A733C8" w14:textId="77777777" w:rsidR="00312C7E" w:rsidRPr="00886582" w:rsidRDefault="00312C7E" w:rsidP="00312C7E">
      <w:pPr>
        <w:pStyle w:val="Didefault"/>
        <w:jc w:val="center"/>
        <w:rPr>
          <w:rFonts w:ascii="Times New Roman" w:hAnsi="Times New Roman" w:cs="Times New Roman"/>
          <w:b/>
          <w:color w:val="auto"/>
          <w:sz w:val="18"/>
          <w:szCs w:val="18"/>
          <w:shd w:val="clear" w:color="auto" w:fill="FFFFFF"/>
        </w:rPr>
      </w:pPr>
    </w:p>
    <w:p w14:paraId="5AB9EC14" w14:textId="77777777" w:rsidR="00C73119" w:rsidRPr="00671F16" w:rsidRDefault="00C73119" w:rsidP="00672BD7">
      <w:pPr>
        <w:pStyle w:val="Didefault"/>
        <w:snapToGrid w:val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color="EE220C"/>
          <w:shd w:val="clear" w:color="auto" w:fill="FFFFFF"/>
        </w:rPr>
      </w:pPr>
      <w:r w:rsidRPr="00671F16">
        <w:rPr>
          <w:rFonts w:ascii="Times New Roman" w:hAnsi="Times New Roman" w:cs="Times New Roman"/>
          <w:b/>
          <w:bCs/>
          <w:color w:val="auto"/>
          <w:sz w:val="24"/>
          <w:szCs w:val="24"/>
          <w:u w:color="EE220C"/>
          <w:shd w:val="clear" w:color="auto" w:fill="FFFFFF"/>
        </w:rPr>
        <w:t>ARTE E FEDE NELLE RELIGIONI DI ABRAMO</w:t>
      </w:r>
    </w:p>
    <w:p w14:paraId="29A2B015" w14:textId="77777777" w:rsidR="00C73119" w:rsidRPr="00672BD7" w:rsidRDefault="00C73119" w:rsidP="00672BD7">
      <w:pPr>
        <w:pStyle w:val="Didefault"/>
        <w:snapToGrid w:val="0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  <w:u w:color="EE220C"/>
          <w:shd w:val="clear" w:color="auto" w:fill="FFFFFF"/>
        </w:rPr>
      </w:pPr>
    </w:p>
    <w:p w14:paraId="6149CFEC" w14:textId="77777777" w:rsidR="00C73119" w:rsidRPr="00671F16" w:rsidRDefault="00C73119" w:rsidP="00672BD7">
      <w:pPr>
        <w:pStyle w:val="Didefault"/>
        <w:snapToGrid w:val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color="EE220C"/>
          <w:shd w:val="clear" w:color="auto" w:fill="FFFFFF"/>
        </w:rPr>
      </w:pPr>
      <w:r w:rsidRPr="00671F16">
        <w:rPr>
          <w:rFonts w:ascii="Times New Roman" w:hAnsi="Times New Roman" w:cs="Times New Roman"/>
          <w:b/>
          <w:bCs/>
          <w:color w:val="auto"/>
          <w:sz w:val="24"/>
          <w:szCs w:val="24"/>
          <w:u w:color="EE220C"/>
          <w:shd w:val="clear" w:color="auto" w:fill="FFFFFF"/>
        </w:rPr>
        <w:t>LA CASA CHE PARLA</w:t>
      </w:r>
    </w:p>
    <w:p w14:paraId="67BA76B6" w14:textId="77777777" w:rsidR="00C73119" w:rsidRPr="00672BD7" w:rsidRDefault="00C73119" w:rsidP="00672BD7">
      <w:pPr>
        <w:pStyle w:val="Didefault"/>
        <w:snapToGrid w:val="0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  <w:u w:color="EE220C"/>
          <w:shd w:val="clear" w:color="auto" w:fill="FFFFFF"/>
        </w:rPr>
      </w:pPr>
    </w:p>
    <w:p w14:paraId="69110EC5" w14:textId="7D28D440" w:rsidR="00312C7E" w:rsidRDefault="00C73119" w:rsidP="00672BD7">
      <w:pPr>
        <w:pStyle w:val="Didefault"/>
        <w:snapToGrid w:val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color="EE220C"/>
          <w:shd w:val="clear" w:color="auto" w:fill="FFFFFF"/>
        </w:rPr>
      </w:pPr>
      <w:r w:rsidRPr="00671F16">
        <w:rPr>
          <w:rFonts w:ascii="Times New Roman" w:hAnsi="Times New Roman" w:cs="Times New Roman"/>
          <w:b/>
          <w:bCs/>
          <w:color w:val="auto"/>
          <w:sz w:val="24"/>
          <w:szCs w:val="24"/>
          <w:u w:color="EE220C"/>
          <w:shd w:val="clear" w:color="auto" w:fill="FFFFFF"/>
        </w:rPr>
        <w:t>SINAGOGA, CHIESA, MOSCHEA E LIBRO SACRO</w:t>
      </w:r>
    </w:p>
    <w:p w14:paraId="2263A8B7" w14:textId="644C4BEB" w:rsidR="009849F8" w:rsidRDefault="009849F8" w:rsidP="00672BD7">
      <w:pPr>
        <w:pStyle w:val="Didefault"/>
        <w:snapToGrid w:val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color="EE220C"/>
          <w:shd w:val="clear" w:color="auto" w:fill="FFFFFF"/>
        </w:rPr>
      </w:pPr>
    </w:p>
    <w:p w14:paraId="576DB380" w14:textId="77777777" w:rsidR="009849F8" w:rsidRPr="00C73119" w:rsidRDefault="009849F8" w:rsidP="009849F8">
      <w:pPr>
        <w:pStyle w:val="DidefaultA"/>
        <w:snapToGrid w:val="0"/>
        <w:spacing w:line="8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C73119">
        <w:rPr>
          <w:rFonts w:ascii="Times New Roman" w:hAnsi="Times New Roman" w:cs="Times New Roman"/>
          <w:sz w:val="24"/>
          <w:szCs w:val="24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Percorso itinerante</w:t>
      </w:r>
    </w:p>
    <w:p w14:paraId="268C2047" w14:textId="77777777" w:rsidR="009849F8" w:rsidRPr="001338E2" w:rsidRDefault="009849F8" w:rsidP="009849F8">
      <w:pPr>
        <w:pStyle w:val="DidefaultA"/>
        <w:snapToGrid w:val="0"/>
        <w:spacing w:line="80" w:lineRule="atLeast"/>
        <w:jc w:val="center"/>
        <w:rPr>
          <w:rFonts w:ascii="Times New Roman" w:hAnsi="Times New Roman" w:cs="Times New Roman"/>
          <w:sz w:val="10"/>
          <w:szCs w:val="10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</w:p>
    <w:p w14:paraId="68BEFC83" w14:textId="77777777" w:rsidR="009849F8" w:rsidRPr="00C73119" w:rsidRDefault="009849F8" w:rsidP="009849F8">
      <w:pPr>
        <w:pStyle w:val="DidefaultA"/>
        <w:snapToGrid w:val="0"/>
        <w:spacing w:line="8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C73119">
        <w:rPr>
          <w:rFonts w:ascii="Times New Roman" w:hAnsi="Times New Roman" w:cs="Times New Roman"/>
          <w:sz w:val="24"/>
          <w:szCs w:val="24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11, 18, 25 ottobre e 8, 15 novembre 2023</w:t>
      </w:r>
    </w:p>
    <w:p w14:paraId="01EA1AB1" w14:textId="77777777" w:rsidR="009849F8" w:rsidRPr="001338E2" w:rsidRDefault="009849F8" w:rsidP="009849F8">
      <w:pPr>
        <w:pStyle w:val="DidefaultA"/>
        <w:snapToGrid w:val="0"/>
        <w:spacing w:line="80" w:lineRule="atLeast"/>
        <w:jc w:val="center"/>
        <w:rPr>
          <w:rFonts w:ascii="Times New Roman" w:hAnsi="Times New Roman" w:cs="Times New Roman"/>
          <w:sz w:val="10"/>
          <w:szCs w:val="10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</w:p>
    <w:p w14:paraId="0D0E9766" w14:textId="77777777" w:rsidR="009849F8" w:rsidRPr="00C73119" w:rsidRDefault="009849F8" w:rsidP="009849F8">
      <w:pPr>
        <w:pStyle w:val="DidefaultA"/>
        <w:snapToGrid w:val="0"/>
        <w:spacing w:line="8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C73119">
        <w:rPr>
          <w:rFonts w:ascii="Times New Roman" w:hAnsi="Times New Roman" w:cs="Times New Roman"/>
          <w:sz w:val="24"/>
          <w:szCs w:val="24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dalle 15,30 alle 17,30</w:t>
      </w:r>
    </w:p>
    <w:p w14:paraId="03D2E626" w14:textId="77777777" w:rsidR="009849F8" w:rsidRPr="001338E2" w:rsidRDefault="009849F8" w:rsidP="009849F8">
      <w:pPr>
        <w:pStyle w:val="Didefault"/>
        <w:jc w:val="center"/>
        <w:rPr>
          <w:rFonts w:ascii="Times New Roman" w:eastAsia="Helvetica" w:hAnsi="Times New Roman" w:cs="Times New Roman"/>
          <w:color w:val="auto"/>
          <w:sz w:val="24"/>
          <w:szCs w:val="24"/>
          <w:shd w:val="clear" w:color="auto" w:fill="FFFFFF"/>
        </w:rPr>
      </w:pPr>
      <w:r w:rsidRPr="00072C5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°°°°°°°°°°°°°°°°°°°°°°°°</w:t>
      </w:r>
    </w:p>
    <w:p w14:paraId="5E097599" w14:textId="77777777" w:rsidR="009849F8" w:rsidRPr="00671F16" w:rsidRDefault="009849F8" w:rsidP="00672BD7">
      <w:pPr>
        <w:pStyle w:val="Didefault"/>
        <w:snapToGrid w:val="0"/>
        <w:jc w:val="center"/>
        <w:rPr>
          <w:rFonts w:ascii="Times New Roman" w:eastAsia="Helvetica" w:hAnsi="Times New Roman" w:cs="Times New Roman"/>
          <w:b/>
          <w:color w:val="auto"/>
          <w:sz w:val="20"/>
          <w:szCs w:val="20"/>
          <w:shd w:val="clear" w:color="auto" w:fill="FFFFFF"/>
        </w:rPr>
      </w:pPr>
    </w:p>
    <w:p w14:paraId="4E708EA8" w14:textId="77777777" w:rsidR="00312C7E" w:rsidRPr="00072C5E" w:rsidRDefault="00312C7E" w:rsidP="00672BD7">
      <w:pPr>
        <w:pStyle w:val="Didefault"/>
        <w:jc w:val="both"/>
        <w:rPr>
          <w:rFonts w:ascii="Times New Roman" w:eastAsia="Helvetica" w:hAnsi="Times New Roman" w:cs="Times New Roman"/>
          <w:color w:val="auto"/>
          <w:sz w:val="20"/>
          <w:szCs w:val="20"/>
          <w:shd w:val="clear" w:color="auto" w:fill="FFFFFF"/>
        </w:rPr>
      </w:pPr>
    </w:p>
    <w:p w14:paraId="20C49947" w14:textId="77777777" w:rsidR="00FF0D00" w:rsidRDefault="00FF0D00" w:rsidP="001338E2">
      <w:pPr>
        <w:pStyle w:val="DidefaultA"/>
        <w:snapToGrid w:val="0"/>
        <w:spacing w:line="8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</w:p>
    <w:p w14:paraId="480E7B47" w14:textId="77777777" w:rsidR="0054795A" w:rsidRPr="00BC55F3" w:rsidRDefault="0054795A" w:rsidP="0054795A">
      <w:pPr>
        <w:autoSpaceDE w:val="0"/>
        <w:autoSpaceDN w:val="0"/>
        <w:adjustRightInd w:val="0"/>
        <w:spacing w:after="100"/>
        <w:rPr>
          <w:rFonts w:eastAsia="Times New Roman"/>
          <w:color w:val="000000"/>
          <w:lang w:val="it-IT" w:eastAsia="it-IT"/>
        </w:rPr>
      </w:pPr>
      <w:r w:rsidRPr="00BC55F3">
        <w:rPr>
          <w:rFonts w:eastAsia="Times New Roman" w:cs="Arial"/>
          <w:color w:val="000000"/>
          <w:sz w:val="26"/>
          <w:szCs w:val="26"/>
          <w:lang w:val="it-IT" w:eastAsia="it-IT"/>
        </w:rPr>
        <w:t xml:space="preserve">Nome e Cognome __________________________________________________ </w:t>
      </w:r>
    </w:p>
    <w:p w14:paraId="152F1CF4" w14:textId="77777777" w:rsidR="000F40A2" w:rsidRDefault="000F40A2" w:rsidP="0054795A">
      <w:pPr>
        <w:autoSpaceDE w:val="0"/>
        <w:autoSpaceDN w:val="0"/>
        <w:adjustRightInd w:val="0"/>
        <w:spacing w:after="100"/>
        <w:rPr>
          <w:rFonts w:eastAsia="Times New Roman" w:cs="Arial"/>
          <w:color w:val="000000"/>
          <w:sz w:val="26"/>
          <w:szCs w:val="26"/>
          <w:lang w:val="it-IT" w:eastAsia="it-IT"/>
        </w:rPr>
      </w:pPr>
    </w:p>
    <w:p w14:paraId="72644F40" w14:textId="10187437" w:rsidR="0054795A" w:rsidRPr="00BC55F3" w:rsidRDefault="0054795A" w:rsidP="0054795A">
      <w:pPr>
        <w:autoSpaceDE w:val="0"/>
        <w:autoSpaceDN w:val="0"/>
        <w:adjustRightInd w:val="0"/>
        <w:spacing w:after="100"/>
        <w:rPr>
          <w:rFonts w:eastAsia="Times New Roman"/>
          <w:color w:val="000000"/>
          <w:lang w:val="it-IT" w:eastAsia="it-IT"/>
        </w:rPr>
      </w:pPr>
      <w:r w:rsidRPr="00BC55F3">
        <w:rPr>
          <w:rFonts w:eastAsia="Times New Roman" w:cs="Arial"/>
          <w:color w:val="000000"/>
          <w:sz w:val="26"/>
          <w:szCs w:val="26"/>
          <w:lang w:val="it-IT" w:eastAsia="it-IT"/>
        </w:rPr>
        <w:t>Recapiti personali (telefono cellulare, mail) ______________________________ _________________________________________________________________</w:t>
      </w:r>
      <w:r w:rsidR="000F40A2">
        <w:rPr>
          <w:rFonts w:eastAsia="Times New Roman" w:cs="Arial"/>
          <w:color w:val="000000"/>
          <w:sz w:val="26"/>
          <w:szCs w:val="26"/>
          <w:lang w:val="it-IT" w:eastAsia="it-IT"/>
        </w:rPr>
        <w:t>_</w:t>
      </w:r>
    </w:p>
    <w:p w14:paraId="381B7306" w14:textId="77777777" w:rsidR="000F40A2" w:rsidRDefault="000F40A2" w:rsidP="0054795A">
      <w:pPr>
        <w:autoSpaceDE w:val="0"/>
        <w:autoSpaceDN w:val="0"/>
        <w:adjustRightInd w:val="0"/>
        <w:spacing w:after="100"/>
        <w:rPr>
          <w:rFonts w:eastAsia="Times New Roman" w:cs="Arial"/>
          <w:color w:val="000000"/>
          <w:sz w:val="26"/>
          <w:szCs w:val="26"/>
          <w:lang w:val="it-IT" w:eastAsia="it-IT"/>
        </w:rPr>
      </w:pPr>
    </w:p>
    <w:p w14:paraId="0D412D89" w14:textId="4741886C" w:rsidR="0054795A" w:rsidRPr="00BC55F3" w:rsidRDefault="0054795A" w:rsidP="0054795A">
      <w:pPr>
        <w:autoSpaceDE w:val="0"/>
        <w:autoSpaceDN w:val="0"/>
        <w:adjustRightInd w:val="0"/>
        <w:spacing w:after="100"/>
        <w:rPr>
          <w:rFonts w:eastAsia="Times New Roman" w:cs="Arial"/>
          <w:color w:val="000000"/>
          <w:sz w:val="26"/>
          <w:szCs w:val="26"/>
          <w:lang w:val="it-IT" w:eastAsia="it-IT"/>
        </w:rPr>
      </w:pPr>
      <w:r w:rsidRPr="00BC55F3">
        <w:rPr>
          <w:rFonts w:eastAsia="Times New Roman" w:cs="Arial"/>
          <w:color w:val="000000"/>
          <w:sz w:val="26"/>
          <w:szCs w:val="26"/>
          <w:lang w:val="it-IT" w:eastAsia="it-IT"/>
        </w:rPr>
        <w:t>Il trasferimento alla moschea di Ravenna avverrà tramite pullman noleggiat</w:t>
      </w:r>
      <w:r w:rsidR="000F40A2">
        <w:rPr>
          <w:rFonts w:eastAsia="Times New Roman" w:cs="Arial"/>
          <w:color w:val="000000"/>
          <w:sz w:val="26"/>
          <w:szCs w:val="26"/>
          <w:lang w:val="it-IT" w:eastAsia="it-IT"/>
        </w:rPr>
        <w:t>o.</w:t>
      </w:r>
      <w:r w:rsidRPr="00BC55F3">
        <w:rPr>
          <w:rFonts w:eastAsia="Times New Roman" w:cs="Arial"/>
          <w:color w:val="000000"/>
          <w:sz w:val="26"/>
          <w:szCs w:val="26"/>
          <w:lang w:val="it-IT" w:eastAsia="it-IT"/>
        </w:rPr>
        <w:t xml:space="preserve"> </w:t>
      </w:r>
    </w:p>
    <w:p w14:paraId="187C87CF" w14:textId="77777777" w:rsidR="0054795A" w:rsidRPr="00BC55F3" w:rsidRDefault="0054795A" w:rsidP="0054795A">
      <w:pPr>
        <w:autoSpaceDE w:val="0"/>
        <w:autoSpaceDN w:val="0"/>
        <w:adjustRightInd w:val="0"/>
        <w:spacing w:after="100"/>
        <w:rPr>
          <w:rFonts w:eastAsia="Times New Roman" w:cs="Arial"/>
          <w:color w:val="000000"/>
          <w:sz w:val="26"/>
          <w:szCs w:val="26"/>
          <w:lang w:val="it-IT" w:eastAsia="it-IT"/>
        </w:rPr>
      </w:pPr>
      <w:r w:rsidRPr="00BC55F3">
        <w:rPr>
          <w:rFonts w:eastAsia="Times New Roman" w:cs="Arial"/>
          <w:color w:val="000000"/>
          <w:sz w:val="26"/>
          <w:szCs w:val="26"/>
          <w:lang w:val="it-IT" w:eastAsia="it-IT"/>
        </w:rPr>
        <w:t xml:space="preserve">Per definire i posti ti chiediamo di barrare la scelta: </w:t>
      </w:r>
    </w:p>
    <w:p w14:paraId="7C72DC06" w14:textId="77777777" w:rsidR="0054795A" w:rsidRPr="00BD62AF" w:rsidRDefault="0054795A" w:rsidP="0054795A">
      <w:pPr>
        <w:pStyle w:val="Paragrafoelenco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00"/>
        <w:rPr>
          <w:rFonts w:eastAsia="Times New Roman" w:cs="Arial"/>
          <w:color w:val="000000"/>
          <w:kern w:val="0"/>
          <w:sz w:val="26"/>
          <w:szCs w:val="26"/>
          <w:lang w:eastAsia="it-IT" w:bidi="ar-SA"/>
        </w:rPr>
      </w:pPr>
      <w:r>
        <w:rPr>
          <w:rFonts w:eastAsia="Times New Roman" w:cs="Arial"/>
          <w:color w:val="000000"/>
          <w:kern w:val="0"/>
          <w:sz w:val="26"/>
          <w:szCs w:val="26"/>
          <w:lang w:eastAsia="it-IT" w:bidi="ar-SA"/>
        </w:rPr>
        <w:t>partecipo</w:t>
      </w:r>
    </w:p>
    <w:p w14:paraId="5D6FCB7D" w14:textId="77777777" w:rsidR="0054795A" w:rsidRPr="00BD62AF" w:rsidRDefault="0054795A" w:rsidP="0054795A">
      <w:pPr>
        <w:pStyle w:val="Paragrafoelenco"/>
        <w:widowControl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00"/>
        <w:rPr>
          <w:rFonts w:eastAsia="Times New Roman" w:cs="Arial"/>
          <w:color w:val="000000"/>
          <w:kern w:val="0"/>
          <w:position w:val="-4"/>
          <w:sz w:val="26"/>
          <w:szCs w:val="26"/>
          <w:lang w:eastAsia="it-IT" w:bidi="ar-SA"/>
        </w:rPr>
      </w:pPr>
      <w:r>
        <w:rPr>
          <w:rFonts w:eastAsia="Times New Roman" w:cs="Arial"/>
          <w:color w:val="000000"/>
          <w:kern w:val="0"/>
          <w:position w:val="-4"/>
          <w:sz w:val="26"/>
          <w:szCs w:val="26"/>
          <w:lang w:eastAsia="it-IT" w:bidi="ar-SA"/>
        </w:rPr>
        <w:t xml:space="preserve">non </w:t>
      </w:r>
      <w:r w:rsidRPr="00BD62AF">
        <w:rPr>
          <w:rFonts w:eastAsia="Times New Roman" w:cs="Arial"/>
          <w:color w:val="000000"/>
          <w:kern w:val="0"/>
          <w:position w:val="-4"/>
          <w:sz w:val="26"/>
          <w:szCs w:val="26"/>
          <w:lang w:eastAsia="it-IT" w:bidi="ar-SA"/>
        </w:rPr>
        <w:t>partecipo</w:t>
      </w:r>
    </w:p>
    <w:p w14:paraId="00C5E7C1" w14:textId="7578688B" w:rsidR="0054795A" w:rsidRPr="00D162E1" w:rsidRDefault="0054795A" w:rsidP="0054795A">
      <w:pPr>
        <w:autoSpaceDE w:val="0"/>
        <w:autoSpaceDN w:val="0"/>
        <w:adjustRightInd w:val="0"/>
        <w:spacing w:after="100"/>
        <w:rPr>
          <w:rFonts w:eastAsia="Times New Roman"/>
          <w:color w:val="000000"/>
          <w:lang w:val="it-IT" w:eastAsia="it-IT"/>
        </w:rPr>
      </w:pPr>
      <w:r w:rsidRPr="00BC55F3">
        <w:rPr>
          <w:rFonts w:ascii="MS Gothic" w:eastAsia="MS Gothic" w:hAnsi="MS Gothic" w:cs="MS Gothic" w:hint="eastAsia"/>
          <w:color w:val="000000"/>
          <w:position w:val="-4"/>
          <w:sz w:val="26"/>
          <w:szCs w:val="26"/>
          <w:lang w:val="it-IT" w:eastAsia="it-IT"/>
        </w:rPr>
        <w:t> </w:t>
      </w:r>
      <w:r w:rsidRPr="00BC55F3">
        <w:rPr>
          <w:rFonts w:eastAsia="Times New Roman" w:cs="Arial"/>
          <w:color w:val="000000"/>
          <w:sz w:val="26"/>
          <w:szCs w:val="26"/>
          <w:lang w:val="it-IT" w:eastAsia="it-IT"/>
        </w:rPr>
        <w:t xml:space="preserve">La </w:t>
      </w:r>
      <w:r w:rsidR="000F40A2">
        <w:rPr>
          <w:rFonts w:eastAsia="Times New Roman" w:cs="Arial"/>
          <w:color w:val="000000"/>
          <w:sz w:val="26"/>
          <w:szCs w:val="26"/>
          <w:lang w:val="it-IT" w:eastAsia="it-IT"/>
        </w:rPr>
        <w:t>caparra di 10€ va versata</w:t>
      </w:r>
      <w:r w:rsidRPr="00BC55F3">
        <w:rPr>
          <w:rFonts w:eastAsia="Times New Roman" w:cs="Arial"/>
          <w:color w:val="000000"/>
          <w:sz w:val="26"/>
          <w:szCs w:val="26"/>
          <w:lang w:val="it-IT" w:eastAsia="it-IT"/>
        </w:rPr>
        <w:t xml:space="preserve"> al primo incontro </w:t>
      </w:r>
      <w:r w:rsidR="000F40A2">
        <w:rPr>
          <w:rFonts w:eastAsia="Times New Roman" w:cs="Arial"/>
          <w:color w:val="000000"/>
          <w:sz w:val="26"/>
          <w:szCs w:val="26"/>
          <w:lang w:val="it-IT" w:eastAsia="it-IT"/>
        </w:rPr>
        <w:t>del corso (</w:t>
      </w:r>
      <w:r w:rsidR="000F40A2" w:rsidRPr="000F40A2">
        <w:rPr>
          <w:rFonts w:eastAsia="Times New Roman" w:cs="Arial"/>
          <w:color w:val="000000" w:themeColor="text1"/>
          <w:sz w:val="26"/>
          <w:szCs w:val="26"/>
          <w:lang w:val="it-IT" w:eastAsia="it-IT"/>
        </w:rPr>
        <w:t>11/10/2023</w:t>
      </w:r>
      <w:r w:rsidR="000F40A2">
        <w:rPr>
          <w:rFonts w:eastAsia="Times New Roman" w:cs="Arial"/>
          <w:color w:val="000000" w:themeColor="text1"/>
          <w:sz w:val="26"/>
          <w:szCs w:val="26"/>
          <w:lang w:val="it-IT" w:eastAsia="it-IT"/>
        </w:rPr>
        <w:t>)</w:t>
      </w:r>
    </w:p>
    <w:p w14:paraId="7781A54F" w14:textId="77777777" w:rsidR="00D162E1" w:rsidRDefault="00D162E1" w:rsidP="0054795A">
      <w:pPr>
        <w:autoSpaceDE w:val="0"/>
        <w:autoSpaceDN w:val="0"/>
        <w:adjustRightInd w:val="0"/>
        <w:spacing w:after="100"/>
        <w:rPr>
          <w:rFonts w:eastAsia="Times New Roman" w:cs="Arial"/>
          <w:i/>
          <w:iCs/>
          <w:color w:val="000000"/>
          <w:lang w:val="it-IT" w:eastAsia="it-IT"/>
        </w:rPr>
      </w:pPr>
    </w:p>
    <w:p w14:paraId="6F738DFF" w14:textId="77777777" w:rsidR="00672BD7" w:rsidRDefault="00672BD7" w:rsidP="0054795A">
      <w:pPr>
        <w:autoSpaceDE w:val="0"/>
        <w:autoSpaceDN w:val="0"/>
        <w:adjustRightInd w:val="0"/>
        <w:spacing w:after="100"/>
        <w:rPr>
          <w:rFonts w:eastAsia="Times New Roman" w:cs="Arial"/>
          <w:i/>
          <w:iCs/>
          <w:color w:val="000000"/>
          <w:lang w:val="it-IT" w:eastAsia="it-IT"/>
        </w:rPr>
      </w:pPr>
    </w:p>
    <w:p w14:paraId="1AC48987" w14:textId="77777777" w:rsidR="000F40A2" w:rsidRDefault="0054795A" w:rsidP="0054795A">
      <w:pPr>
        <w:autoSpaceDE w:val="0"/>
        <w:autoSpaceDN w:val="0"/>
        <w:adjustRightInd w:val="0"/>
        <w:spacing w:after="100"/>
        <w:rPr>
          <w:rFonts w:eastAsia="Times New Roman" w:cs="Arial"/>
          <w:i/>
          <w:iCs/>
          <w:color w:val="000000"/>
          <w:lang w:val="it-IT" w:eastAsia="it-IT"/>
        </w:rPr>
      </w:pPr>
      <w:r w:rsidRPr="00BC55F3">
        <w:rPr>
          <w:rFonts w:eastAsia="Times New Roman" w:cs="Arial"/>
          <w:i/>
          <w:iCs/>
          <w:color w:val="000000"/>
          <w:lang w:val="it-IT" w:eastAsia="it-IT"/>
        </w:rPr>
        <w:t xml:space="preserve">Il corso è gratuito, ad eccezione </w:t>
      </w:r>
      <w:r w:rsidR="000F40A2">
        <w:rPr>
          <w:rFonts w:eastAsia="Times New Roman" w:cs="Arial"/>
          <w:i/>
          <w:iCs/>
          <w:color w:val="000000"/>
          <w:lang w:val="it-IT" w:eastAsia="it-IT"/>
        </w:rPr>
        <w:t xml:space="preserve">viaggio </w:t>
      </w:r>
      <w:proofErr w:type="gramStart"/>
      <w:r w:rsidR="000F40A2">
        <w:rPr>
          <w:rFonts w:eastAsia="Times New Roman" w:cs="Arial"/>
          <w:i/>
          <w:iCs/>
          <w:color w:val="000000"/>
          <w:lang w:val="it-IT" w:eastAsia="it-IT"/>
        </w:rPr>
        <w:t xml:space="preserve">a </w:t>
      </w:r>
      <w:r w:rsidRPr="00BC55F3">
        <w:rPr>
          <w:rFonts w:eastAsia="Times New Roman" w:cs="Arial"/>
          <w:i/>
          <w:iCs/>
          <w:color w:val="000000"/>
          <w:lang w:val="it-IT" w:eastAsia="it-IT"/>
        </w:rPr>
        <w:t xml:space="preserve"> Ravenna</w:t>
      </w:r>
      <w:proofErr w:type="gramEnd"/>
      <w:r w:rsidRPr="00BC55F3">
        <w:rPr>
          <w:rFonts w:eastAsia="Times New Roman" w:cs="Arial"/>
          <w:i/>
          <w:iCs/>
          <w:color w:val="000000"/>
          <w:lang w:val="it-IT" w:eastAsia="it-IT"/>
        </w:rPr>
        <w:t xml:space="preserve">. </w:t>
      </w:r>
    </w:p>
    <w:p w14:paraId="32A403FE" w14:textId="22A0CB7A" w:rsidR="00B66B3B" w:rsidRDefault="0054795A" w:rsidP="000F40A2">
      <w:pPr>
        <w:autoSpaceDE w:val="0"/>
        <w:autoSpaceDN w:val="0"/>
        <w:adjustRightInd w:val="0"/>
        <w:spacing w:after="100"/>
        <w:rPr>
          <w:rFonts w:eastAsia="Times New Roman" w:cs="Arial"/>
          <w:i/>
          <w:iCs/>
          <w:color w:val="000000"/>
          <w:lang w:val="it-IT" w:eastAsia="it-IT"/>
        </w:rPr>
      </w:pPr>
      <w:r w:rsidRPr="00BC55F3">
        <w:rPr>
          <w:rFonts w:eastAsia="Times New Roman" w:cs="Arial"/>
          <w:i/>
          <w:iCs/>
          <w:color w:val="000000"/>
          <w:lang w:val="it-IT" w:eastAsia="it-IT"/>
        </w:rPr>
        <w:t xml:space="preserve">Inviare questo modulo compilato </w:t>
      </w:r>
      <w:r w:rsidR="000F40A2">
        <w:rPr>
          <w:rFonts w:eastAsia="Times New Roman" w:cs="Arial"/>
          <w:i/>
          <w:iCs/>
          <w:color w:val="000000"/>
          <w:lang w:val="it-IT" w:eastAsia="it-IT"/>
        </w:rPr>
        <w:t xml:space="preserve">digitalmente </w:t>
      </w:r>
      <w:r w:rsidRPr="00BC55F3">
        <w:rPr>
          <w:rFonts w:eastAsia="Times New Roman" w:cs="Arial"/>
          <w:i/>
          <w:iCs/>
          <w:color w:val="000000"/>
          <w:lang w:val="it-IT" w:eastAsia="it-IT"/>
        </w:rPr>
        <w:t xml:space="preserve">al seguente indirizzo mail: </w:t>
      </w:r>
      <w:r w:rsidRPr="00BC55F3">
        <w:rPr>
          <w:rFonts w:eastAsia="Times New Roman" w:cs="Arial"/>
          <w:i/>
          <w:iCs/>
          <w:color w:val="00006C"/>
          <w:lang w:val="it-IT" w:eastAsia="it-IT"/>
        </w:rPr>
        <w:t xml:space="preserve">abramoepace@gmail.com </w:t>
      </w:r>
      <w:r w:rsidRPr="00BC55F3">
        <w:rPr>
          <w:rFonts w:eastAsia="Times New Roman" w:cs="Arial"/>
          <w:b/>
          <w:bCs/>
          <w:i/>
          <w:iCs/>
          <w:color w:val="000000"/>
          <w:lang w:val="it-IT" w:eastAsia="it-IT"/>
        </w:rPr>
        <w:t xml:space="preserve">entro il </w:t>
      </w:r>
      <w:r w:rsidR="000F40A2" w:rsidRPr="000F40A2">
        <w:rPr>
          <w:rFonts w:eastAsia="Times New Roman" w:cs="Arial"/>
          <w:b/>
          <w:bCs/>
          <w:i/>
          <w:iCs/>
          <w:color w:val="000000" w:themeColor="text1"/>
          <w:lang w:val="it-IT" w:eastAsia="it-IT"/>
        </w:rPr>
        <w:t>30/09/2023</w:t>
      </w:r>
      <w:r w:rsidRPr="00BC55F3">
        <w:rPr>
          <w:rFonts w:eastAsia="Times New Roman" w:cs="Arial"/>
          <w:i/>
          <w:iCs/>
          <w:color w:val="000000"/>
          <w:lang w:val="it-IT" w:eastAsia="it-IT"/>
        </w:rPr>
        <w:t xml:space="preserve">. </w:t>
      </w:r>
    </w:p>
    <w:p w14:paraId="0DAAD134" w14:textId="439AAD06" w:rsidR="000F40A2" w:rsidRDefault="009849F8" w:rsidP="000F40A2">
      <w:pPr>
        <w:autoSpaceDE w:val="0"/>
        <w:autoSpaceDN w:val="0"/>
        <w:adjustRightInd w:val="0"/>
        <w:spacing w:after="100"/>
        <w:rPr>
          <w:rFonts w:eastAsia="Times New Roman" w:cs="Arial"/>
          <w:i/>
          <w:iCs/>
          <w:color w:val="000000"/>
          <w:lang w:val="it-IT" w:eastAsia="it-IT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C86E3" wp14:editId="30A7D639">
                <wp:simplePos x="0" y="0"/>
                <wp:positionH relativeFrom="column">
                  <wp:posOffset>2172970</wp:posOffset>
                </wp:positionH>
                <wp:positionV relativeFrom="paragraph">
                  <wp:posOffset>102326</wp:posOffset>
                </wp:positionV>
                <wp:extent cx="1635369" cy="290146"/>
                <wp:effectExtent l="0" t="0" r="3175" b="254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369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F26C8" w14:textId="77777777" w:rsidR="009849F8" w:rsidRPr="0084062C" w:rsidRDefault="009849F8" w:rsidP="009849F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100" w:lineRule="atLeas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062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 il </w:t>
                            </w:r>
                            <w:proofErr w:type="spellStart"/>
                            <w:r w:rsidRPr="0084062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trocinio</w:t>
                            </w:r>
                            <w:proofErr w:type="spellEnd"/>
                            <w:r w:rsidRPr="0084062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i</w:t>
                            </w:r>
                          </w:p>
                          <w:p w14:paraId="538F82D3" w14:textId="77777777" w:rsidR="009849F8" w:rsidRDefault="009849F8" w:rsidP="00984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EC86E3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8" type="#_x0000_t202" style="position:absolute;margin-left:171.1pt;margin-top:8.05pt;width:128.75pt;height:2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" fillcolor="white [3201]" stroked="f" strokeweight=".5pt">
                <v:textbox>
                  <w:txbxContent>
                    <w:p w14:paraId="0C4F26C8" w14:textId="77777777" w:rsidR="009849F8" w:rsidRPr="0084062C" w:rsidRDefault="009849F8" w:rsidP="009849F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100" w:lineRule="atLeas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4062C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n il </w:t>
                      </w:r>
                      <w:proofErr w:type="spellStart"/>
                      <w:r w:rsidRPr="0084062C">
                        <w:rPr>
                          <w:b/>
                          <w:bCs/>
                          <w:sz w:val="20"/>
                          <w:szCs w:val="20"/>
                        </w:rPr>
                        <w:t>patrocinio</w:t>
                      </w:r>
                      <w:proofErr w:type="spellEnd"/>
                      <w:r w:rsidRPr="0084062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i</w:t>
                      </w:r>
                    </w:p>
                    <w:p w14:paraId="538F82D3" w14:textId="77777777" w:rsidR="009849F8" w:rsidRDefault="009849F8" w:rsidP="009849F8"/>
                  </w:txbxContent>
                </v:textbox>
              </v:shape>
            </w:pict>
          </mc:Fallback>
        </mc:AlternateContent>
      </w:r>
    </w:p>
    <w:p w14:paraId="173A6E94" w14:textId="3E87C1C8" w:rsidR="000F40A2" w:rsidRDefault="009849F8" w:rsidP="000F40A2">
      <w:pPr>
        <w:autoSpaceDE w:val="0"/>
        <w:autoSpaceDN w:val="0"/>
        <w:adjustRightInd w:val="0"/>
        <w:spacing w:after="100"/>
        <w:rPr>
          <w:rFonts w:eastAsia="Times New Roman" w:cs="Arial"/>
          <w:i/>
          <w:iCs/>
          <w:color w:val="000000"/>
          <w:lang w:val="it-IT" w:eastAsia="it-I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7A90DAC" wp14:editId="616F79F4">
            <wp:simplePos x="0" y="0"/>
            <wp:positionH relativeFrom="column">
              <wp:posOffset>1230630</wp:posOffset>
            </wp:positionH>
            <wp:positionV relativeFrom="paragraph">
              <wp:posOffset>155122</wp:posOffset>
            </wp:positionV>
            <wp:extent cx="3579495" cy="949325"/>
            <wp:effectExtent l="0" t="0" r="1905" b="3175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 rotWithShape="1">
                    <a:blip r:embed="rId10"/>
                    <a:srcRect b="21316"/>
                    <a:stretch/>
                  </pic:blipFill>
                  <pic:spPr bwMode="auto">
                    <a:xfrm>
                      <a:off x="0" y="0"/>
                      <a:ext cx="3579495" cy="94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D745A" w14:textId="4A132E8A" w:rsidR="000F40A2" w:rsidRPr="00AD365F" w:rsidRDefault="000F40A2" w:rsidP="000F40A2">
      <w:pPr>
        <w:autoSpaceDE w:val="0"/>
        <w:autoSpaceDN w:val="0"/>
        <w:adjustRightInd w:val="0"/>
        <w:spacing w:after="100"/>
      </w:pPr>
    </w:p>
    <w:p w14:paraId="1F6B942D" w14:textId="77B38F27" w:rsidR="00ED50D9" w:rsidRDefault="00ED50D9" w:rsidP="00ED50D9">
      <w:pPr>
        <w:pStyle w:val="Didefault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D0EDF" w14:textId="7CDB81EC" w:rsidR="00814950" w:rsidRDefault="00814950" w:rsidP="00ED50D9">
      <w:pPr>
        <w:pStyle w:val="Didefault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90C203" w14:textId="3AEE0AE4" w:rsidR="00814950" w:rsidRDefault="00814950" w:rsidP="00ED50D9">
      <w:pPr>
        <w:pStyle w:val="Didefault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C8F3D9" w14:textId="4C567B31" w:rsidR="00814950" w:rsidRDefault="00814950" w:rsidP="00ED50D9">
      <w:pPr>
        <w:pStyle w:val="Didefault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057AC0" w14:textId="38F4C40F" w:rsidR="00814950" w:rsidRDefault="009849F8" w:rsidP="00ED50D9">
      <w:pPr>
        <w:pStyle w:val="Didefault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6EF84010" wp14:editId="0A2E2AC5">
            <wp:simplePos x="0" y="0"/>
            <wp:positionH relativeFrom="column">
              <wp:posOffset>3791898</wp:posOffset>
            </wp:positionH>
            <wp:positionV relativeFrom="paragraph">
              <wp:posOffset>38100</wp:posOffset>
            </wp:positionV>
            <wp:extent cx="2037080" cy="677527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677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27558506" wp14:editId="1832E017">
            <wp:simplePos x="0" y="0"/>
            <wp:positionH relativeFrom="column">
              <wp:posOffset>14424</wp:posOffset>
            </wp:positionH>
            <wp:positionV relativeFrom="paragraph">
              <wp:posOffset>75202</wp:posOffset>
            </wp:positionV>
            <wp:extent cx="2160905" cy="63627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7588F" w14:textId="769C2AEB" w:rsidR="00814950" w:rsidRDefault="00932ABB" w:rsidP="00ED50D9">
      <w:pPr>
        <w:pStyle w:val="Didefault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F38C220" w14:textId="6B29AD93" w:rsidR="00814950" w:rsidRDefault="00814950" w:rsidP="00ED50D9">
      <w:pPr>
        <w:pStyle w:val="Didefault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394E72" w14:textId="4A45E7BB" w:rsidR="00814950" w:rsidRDefault="00814950" w:rsidP="00ED50D9">
      <w:pPr>
        <w:pStyle w:val="Didefault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FB3C99" w14:textId="5C1CB8CA" w:rsidR="00814950" w:rsidRDefault="00814950" w:rsidP="00ED50D9">
      <w:pPr>
        <w:pStyle w:val="Didefault"/>
        <w:spacing w:line="24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814950" w:rsidSect="007A548F">
      <w:pgSz w:w="11906" w:h="16838"/>
      <w:pgMar w:top="851" w:right="1021" w:bottom="737" w:left="1021" w:header="62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345A" w14:textId="77777777" w:rsidR="002F6938" w:rsidRDefault="002F6938" w:rsidP="00312C7E">
      <w:r>
        <w:separator/>
      </w:r>
    </w:p>
  </w:endnote>
  <w:endnote w:type="continuationSeparator" w:id="0">
    <w:p w14:paraId="7C5E399B" w14:textId="77777777" w:rsidR="002F6938" w:rsidRDefault="002F6938" w:rsidP="0031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altName w:val="Times New Roman"/>
    <w:panose1 w:val="00000500000000020000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AEB0" w14:textId="77777777" w:rsidR="002F6938" w:rsidRDefault="002F6938" w:rsidP="00312C7E">
      <w:r>
        <w:separator/>
      </w:r>
    </w:p>
  </w:footnote>
  <w:footnote w:type="continuationSeparator" w:id="0">
    <w:p w14:paraId="26AA015F" w14:textId="77777777" w:rsidR="002F6938" w:rsidRDefault="002F6938" w:rsidP="00312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5D3"/>
    <w:multiLevelType w:val="hybridMultilevel"/>
    <w:tmpl w:val="25766F84"/>
    <w:lvl w:ilvl="0" w:tplc="588454C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882089D"/>
    <w:multiLevelType w:val="hybridMultilevel"/>
    <w:tmpl w:val="56B6E124"/>
    <w:lvl w:ilvl="0" w:tplc="588454C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2364AC5"/>
    <w:multiLevelType w:val="hybridMultilevel"/>
    <w:tmpl w:val="7660B826"/>
    <w:styleLink w:val="Puntoelenco1"/>
    <w:lvl w:ilvl="0" w:tplc="0F1E711C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6E2926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6020E8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BCBD06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96769C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70E55A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EE6ED6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887BF6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80B216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AA85100"/>
    <w:multiLevelType w:val="hybridMultilevel"/>
    <w:tmpl w:val="4DC02984"/>
    <w:lvl w:ilvl="0" w:tplc="588454C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FCA48DF"/>
    <w:multiLevelType w:val="hybridMultilevel"/>
    <w:tmpl w:val="C668F962"/>
    <w:lvl w:ilvl="0" w:tplc="58845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5" w:tplc="FFFFFFFF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BE526B4"/>
    <w:multiLevelType w:val="hybridMultilevel"/>
    <w:tmpl w:val="0C185BD4"/>
    <w:lvl w:ilvl="0" w:tplc="588454C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1C57FF1"/>
    <w:multiLevelType w:val="hybridMultilevel"/>
    <w:tmpl w:val="A832358A"/>
    <w:lvl w:ilvl="0" w:tplc="1034D7D6">
      <w:start w:val="25"/>
      <w:numFmt w:val="bullet"/>
      <w:lvlText w:val="-"/>
      <w:lvlJc w:val="left"/>
      <w:pPr>
        <w:ind w:left="360" w:hanging="360"/>
      </w:pPr>
      <w:rPr>
        <w:rFonts w:ascii="Times" w:eastAsia="Arial Unicode MS" w:hAnsi="Times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966583"/>
    <w:multiLevelType w:val="hybridMultilevel"/>
    <w:tmpl w:val="25C4403C"/>
    <w:lvl w:ilvl="0" w:tplc="58845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00345"/>
    <w:multiLevelType w:val="hybridMultilevel"/>
    <w:tmpl w:val="81E478BC"/>
    <w:lvl w:ilvl="0" w:tplc="58845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B4DB0"/>
    <w:multiLevelType w:val="hybridMultilevel"/>
    <w:tmpl w:val="1CFE7BD6"/>
    <w:lvl w:ilvl="0" w:tplc="588454CC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4FF533AD"/>
    <w:multiLevelType w:val="hybridMultilevel"/>
    <w:tmpl w:val="51B4BE52"/>
    <w:lvl w:ilvl="0" w:tplc="588454C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5EDF5BD9"/>
    <w:multiLevelType w:val="hybridMultilevel"/>
    <w:tmpl w:val="BD143422"/>
    <w:lvl w:ilvl="0" w:tplc="588454C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5FCD7C94"/>
    <w:multiLevelType w:val="hybridMultilevel"/>
    <w:tmpl w:val="7660B826"/>
    <w:numStyleLink w:val="Puntoelenco1"/>
  </w:abstractNum>
  <w:abstractNum w:abstractNumId="13" w15:restartNumberingAfterBreak="0">
    <w:nsid w:val="6FDB6342"/>
    <w:multiLevelType w:val="hybridMultilevel"/>
    <w:tmpl w:val="53E00956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Helvetica Neue" w:eastAsia="Helvetica Neue" w:hAnsi="Helvetica Neue" w:cs="Helvetica Neue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4B37C7"/>
    <w:multiLevelType w:val="hybridMultilevel"/>
    <w:tmpl w:val="241A64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13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7E"/>
    <w:rsid w:val="000E71EA"/>
    <w:rsid w:val="000F40A2"/>
    <w:rsid w:val="00110714"/>
    <w:rsid w:val="00111E55"/>
    <w:rsid w:val="001338E2"/>
    <w:rsid w:val="00194B79"/>
    <w:rsid w:val="001E6EFA"/>
    <w:rsid w:val="00271D49"/>
    <w:rsid w:val="00281813"/>
    <w:rsid w:val="002F6938"/>
    <w:rsid w:val="00312C7E"/>
    <w:rsid w:val="0033335C"/>
    <w:rsid w:val="0034031C"/>
    <w:rsid w:val="0036719E"/>
    <w:rsid w:val="00421F69"/>
    <w:rsid w:val="0054795A"/>
    <w:rsid w:val="00604E0B"/>
    <w:rsid w:val="00635F65"/>
    <w:rsid w:val="00671F16"/>
    <w:rsid w:val="00672BD7"/>
    <w:rsid w:val="007A548F"/>
    <w:rsid w:val="007B4254"/>
    <w:rsid w:val="007E5D78"/>
    <w:rsid w:val="00810584"/>
    <w:rsid w:val="00814950"/>
    <w:rsid w:val="00832DD6"/>
    <w:rsid w:val="0084062C"/>
    <w:rsid w:val="00865123"/>
    <w:rsid w:val="008752B3"/>
    <w:rsid w:val="00886582"/>
    <w:rsid w:val="008909FD"/>
    <w:rsid w:val="0089737F"/>
    <w:rsid w:val="00932ABB"/>
    <w:rsid w:val="009849F8"/>
    <w:rsid w:val="00A2601C"/>
    <w:rsid w:val="00A7163B"/>
    <w:rsid w:val="00AC3573"/>
    <w:rsid w:val="00AD365F"/>
    <w:rsid w:val="00B07087"/>
    <w:rsid w:val="00B259B4"/>
    <w:rsid w:val="00B66B3B"/>
    <w:rsid w:val="00B85010"/>
    <w:rsid w:val="00BC20BB"/>
    <w:rsid w:val="00BC55F3"/>
    <w:rsid w:val="00C1095F"/>
    <w:rsid w:val="00C35972"/>
    <w:rsid w:val="00C71712"/>
    <w:rsid w:val="00C73119"/>
    <w:rsid w:val="00CC5546"/>
    <w:rsid w:val="00D162E1"/>
    <w:rsid w:val="00D40A5F"/>
    <w:rsid w:val="00DB79C7"/>
    <w:rsid w:val="00DD7B54"/>
    <w:rsid w:val="00E9165E"/>
    <w:rsid w:val="00EB1271"/>
    <w:rsid w:val="00ED50D9"/>
    <w:rsid w:val="00F80273"/>
    <w:rsid w:val="00F845D5"/>
    <w:rsid w:val="00F867D3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989A68"/>
  <w14:defaultImageDpi w14:val="300"/>
  <w15:docId w15:val="{BDE007D6-F442-DC49-A7F5-F7E045CA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312C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efault">
    <w:name w:val="Di default"/>
    <w:rsid w:val="00312C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unhideWhenUsed/>
    <w:rsid w:val="00312C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C7E"/>
    <w:rPr>
      <w:rFonts w:ascii="Times New Roman" w:eastAsia="Arial Unicode MS" w:hAnsi="Times New Roman" w:cs="Times New Roman"/>
      <w:bdr w:val="nil"/>
      <w:lang w:val="en-US" w:eastAsia="en-US"/>
    </w:rPr>
  </w:style>
  <w:style w:type="character" w:customStyle="1" w:styleId="Hyperlink0">
    <w:name w:val="Hyperlink.0"/>
    <w:basedOn w:val="Carpredefinitoparagrafo"/>
    <w:rsid w:val="00312C7E"/>
    <w:rPr>
      <w:color w:val="000000"/>
      <w:sz w:val="22"/>
      <w:szCs w:val="22"/>
      <w:u w:val="single" w:color="000000"/>
      <w:lang w:val="en-US"/>
    </w:rPr>
  </w:style>
  <w:style w:type="paragraph" w:customStyle="1" w:styleId="DidefaultA">
    <w:name w:val="Di default A"/>
    <w:rsid w:val="00312C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untoelenco1">
    <w:name w:val="Punto elenco1"/>
    <w:rsid w:val="00312C7E"/>
    <w:pPr>
      <w:numPr>
        <w:numId w:val="1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312C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C7E"/>
    <w:rPr>
      <w:rFonts w:ascii="Times New Roman" w:eastAsia="Arial Unicode MS" w:hAnsi="Times New Roman" w:cs="Times New Roman"/>
      <w:bdr w:val="nil"/>
      <w:lang w:val="en-US" w:eastAsia="en-US"/>
    </w:rPr>
  </w:style>
  <w:style w:type="paragraph" w:styleId="Paragrafoelenco">
    <w:name w:val="List Paragraph"/>
    <w:basedOn w:val="Normale"/>
    <w:uiPriority w:val="34"/>
    <w:qFormat/>
    <w:rsid w:val="0054795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ascii="Arial" w:eastAsia="SimSun" w:hAnsi="Arial" w:cs="Mangal"/>
      <w:kern w:val="1"/>
      <w:szCs w:val="21"/>
      <w:bdr w:val="none" w:sz="0" w:space="0" w:color="auto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76380-B0B4-F74F-BF07-A261538D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ita Quario</dc:creator>
  <cp:keywords/>
  <dc:description/>
  <cp:lastModifiedBy>Microsoft Office User</cp:lastModifiedBy>
  <cp:revision>9</cp:revision>
  <cp:lastPrinted>2023-09-03T21:19:00Z</cp:lastPrinted>
  <dcterms:created xsi:type="dcterms:W3CDTF">2023-09-03T20:58:00Z</dcterms:created>
  <dcterms:modified xsi:type="dcterms:W3CDTF">2023-09-04T14:26:00Z</dcterms:modified>
</cp:coreProperties>
</file>